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38" w:rsidRDefault="00A44D3C" w:rsidP="00A44D3C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ČESKÝ STÁT ZA JIŘÍHO Z PODĚBRAD (1458 – 1471)</w:t>
      </w:r>
    </w:p>
    <w:p w:rsidR="00A44D3C" w:rsidRDefault="00A44D3C" w:rsidP="00A44D3C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A44D3C" w:rsidRDefault="00A44D3C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A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usitské válk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uvolnění svazků uvnitř Koruny české</w:t>
      </w:r>
    </w:p>
    <w:p w:rsidR="00A44D3C" w:rsidRDefault="00A44D3C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- důležitost zemských a krajských sněmů</w:t>
      </w:r>
    </w:p>
    <w:p w:rsidR="00D92E5D" w:rsidRDefault="00D92E5D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D3C" w:rsidRPr="00EA4AD3" w:rsidRDefault="00A44D3C" w:rsidP="00A44D3C">
      <w:pPr>
        <w:spacing w:after="0" w:line="360" w:lineRule="auto"/>
        <w:ind w:left="-567" w:righ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4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36 – 14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českým králem </w:t>
      </w:r>
      <w:r w:rsidRPr="00EA4A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ikm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------ </w:t>
      </w:r>
      <w:r w:rsidRPr="00EA4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37 – </w:t>
      </w:r>
      <w:r w:rsidRPr="00EA4A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vymření Lucemburků po meči</w:t>
      </w:r>
    </w:p>
    <w:p w:rsidR="00D92E5D" w:rsidRDefault="00D92E5D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D3C" w:rsidRDefault="00A44D3C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38 – 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českým králem </w:t>
      </w:r>
      <w:r w:rsidRPr="00EA4A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lbrecht Habsburský</w:t>
      </w:r>
    </w:p>
    <w:p w:rsidR="00A44D3C" w:rsidRDefault="00A44D3C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n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Zikmundova dcera Alžběta</w:t>
      </w:r>
    </w:p>
    <w:p w:rsidR="00A44D3C" w:rsidRDefault="00A44D3C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- „</w:t>
      </w:r>
      <w:r w:rsidRPr="004606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kladivo na </w:t>
      </w:r>
      <w:proofErr w:type="gramStart"/>
      <w:r w:rsidRPr="004606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acíř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   X   dodržova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mpaktáta</w:t>
      </w:r>
    </w:p>
    <w:p w:rsidR="00A44D3C" w:rsidRDefault="00A44D3C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- + proti Turkům ------ osiřel římský, rakouský, uherský a český trůn</w:t>
      </w:r>
    </w:p>
    <w:p w:rsidR="00D92E5D" w:rsidRDefault="00D92E5D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- syn Ladislav Pohrobek</w:t>
      </w:r>
    </w:p>
    <w:p w:rsidR="00D92E5D" w:rsidRDefault="00D92E5D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5D" w:rsidRDefault="00D92E5D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 r. 14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60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zvlád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4606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andfrí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krajské spolky šlechty a měst)</w:t>
      </w:r>
    </w:p>
    <w:p w:rsidR="00D92E5D" w:rsidRDefault="00D92E5D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460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606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katolíc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Oldřich z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žmberka)   X   </w:t>
      </w:r>
      <w:r w:rsidRPr="004606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kališníci</w:t>
      </w:r>
      <w:proofErr w:type="gramEnd"/>
      <w:r w:rsidRPr="004606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Jiří z Poděbrad)</w:t>
      </w:r>
    </w:p>
    <w:p w:rsidR="00D92E5D" w:rsidRDefault="00D92E5D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5D" w:rsidRDefault="00D92E5D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Jiří z Poděbrad vojensky obsadil Prahu</w:t>
      </w:r>
    </w:p>
    <w:p w:rsidR="00D92E5D" w:rsidRPr="004606C3" w:rsidRDefault="00D92E5D" w:rsidP="00A44D3C">
      <w:pPr>
        <w:spacing w:after="0" w:line="360" w:lineRule="auto"/>
        <w:ind w:left="-567" w:righ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52</w:t>
      </w:r>
      <w:r w:rsidRPr="00460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460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iří z Poděbrad zemským správcem</w:t>
      </w:r>
    </w:p>
    <w:p w:rsidR="00D92E5D" w:rsidRDefault="00D92E5D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E5D" w:rsidRDefault="00D92E5D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53 – 14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českým králem </w:t>
      </w:r>
      <w:r w:rsidRPr="004606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adislav Pohrobek</w:t>
      </w:r>
    </w:p>
    <w:p w:rsidR="008C3383" w:rsidRDefault="008C3383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- zklidnění poměrů</w:t>
      </w:r>
    </w:p>
    <w:p w:rsidR="008C3383" w:rsidRDefault="008C3383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- „</w:t>
      </w:r>
      <w:r w:rsidRPr="004606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za krále Holce byla za groš ov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</w:p>
    <w:p w:rsidR="008C3383" w:rsidRDefault="008C3383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- + leukémie</w:t>
      </w:r>
    </w:p>
    <w:p w:rsidR="008C3383" w:rsidRDefault="008C3383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3383" w:rsidRDefault="008C3383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58 – 14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606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Jiří z</w:t>
      </w:r>
      <w:r w:rsidR="00A8297B" w:rsidRPr="004606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 </w:t>
      </w:r>
      <w:r w:rsidRPr="004606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oděbrad</w:t>
      </w:r>
    </w:p>
    <w:p w:rsidR="00A8297B" w:rsidRDefault="00647CAA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- zvolen z řad domácího panstva</w:t>
      </w:r>
    </w:p>
    <w:p w:rsidR="00647CAA" w:rsidRDefault="00647CAA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- </w:t>
      </w:r>
      <w:r w:rsidRPr="000F01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ovýšil zájmy království nad své vlastní</w:t>
      </w:r>
    </w:p>
    <w:p w:rsidR="00647CAA" w:rsidRPr="000F0139" w:rsidRDefault="00647CAA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- </w:t>
      </w:r>
      <w:r w:rsidRPr="000F01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vnitřní politika:</w:t>
      </w:r>
    </w:p>
    <w:p w:rsidR="00647CAA" w:rsidRDefault="00647CAA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1. podpora řemesel, obchodu (nové výsady městům), obnova dolování</w:t>
      </w:r>
    </w:p>
    <w:p w:rsidR="00647CAA" w:rsidRDefault="00647CAA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stříbra</w:t>
      </w:r>
    </w:p>
    <w:p w:rsidR="00647CAA" w:rsidRDefault="00647CAA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2. úsilí o klid v zemi – proti loupeživým rytířům, péče o bezpečnost</w:t>
      </w:r>
    </w:p>
    <w:p w:rsidR="00647CAA" w:rsidRDefault="00647CAA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cest</w:t>
      </w:r>
    </w:p>
    <w:p w:rsidR="00DD00EC" w:rsidRPr="000F0139" w:rsidRDefault="00DD00EC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- </w:t>
      </w:r>
      <w:r w:rsidRPr="000F01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ahraniční politika:</w:t>
      </w:r>
    </w:p>
    <w:p w:rsidR="00DD00EC" w:rsidRDefault="00DD00EC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1. snaha o snášenlivost katolíků a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lišníků   X   pape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------</w:t>
      </w:r>
    </w:p>
    <w:p w:rsidR="00DD00EC" w:rsidRDefault="00DD00EC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0F0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62 – zrušení kompaktá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křížová výprava proti Čechům</w:t>
      </w:r>
    </w:p>
    <w:p w:rsidR="00DD00EC" w:rsidRDefault="00DD00EC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2. obrana země proti křížové výpravě vedené M. Korvínem a dalším</w:t>
      </w:r>
    </w:p>
    <w:p w:rsidR="00DD00EC" w:rsidRDefault="00DD00EC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útokům</w:t>
      </w:r>
    </w:p>
    <w:p w:rsidR="00F66396" w:rsidRPr="000F0139" w:rsidRDefault="00F66396" w:rsidP="00A44D3C">
      <w:pPr>
        <w:spacing w:after="0" w:line="360" w:lineRule="auto"/>
        <w:ind w:left="-567" w:righ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3. </w:t>
      </w:r>
      <w:r w:rsidRPr="000F01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naha o přátelské vztahy s evropskými státy</w:t>
      </w:r>
    </w:p>
    <w:p w:rsidR="00F66396" w:rsidRDefault="00F66396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- vytvořit mírový svaz evropských států (neválčit, spory řešit</w:t>
      </w:r>
    </w:p>
    <w:p w:rsidR="00F66396" w:rsidRDefault="00F66396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smírem)</w:t>
      </w:r>
    </w:p>
    <w:p w:rsidR="00F66396" w:rsidRDefault="00F66396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- poselstva (Polsko, Uhry, Itálie, Francie, Anglie, Španělsko)</w:t>
      </w:r>
    </w:p>
    <w:p w:rsidR="00F66396" w:rsidRDefault="00F66396" w:rsidP="00A44D3C">
      <w:pPr>
        <w:spacing w:after="0" w:line="360" w:lineRule="auto"/>
        <w:ind w:left="-567" w:righ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- neúspěšné</w:t>
      </w:r>
    </w:p>
    <w:p w:rsidR="00D92E5D" w:rsidRDefault="00F66396" w:rsidP="00A44D3C">
      <w:pPr>
        <w:spacing w:after="0" w:line="360" w:lineRule="auto"/>
        <w:ind w:left="-567" w:righ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-</w:t>
      </w:r>
      <w:r w:rsidR="000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1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NABÍDL NÁSLEDNICTVÍ POLSKÝM JAGELLONCŮM</w:t>
      </w:r>
    </w:p>
    <w:p w:rsidR="00926315" w:rsidRPr="000F0139" w:rsidRDefault="00926315" w:rsidP="00A44D3C">
      <w:pPr>
        <w:spacing w:after="0" w:line="360" w:lineRule="auto"/>
        <w:ind w:left="-567" w:righ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sectPr w:rsidR="00926315" w:rsidRPr="000F0139" w:rsidSect="00647CA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3C"/>
    <w:rsid w:val="000F0139"/>
    <w:rsid w:val="004606C3"/>
    <w:rsid w:val="00647CAA"/>
    <w:rsid w:val="008C3383"/>
    <w:rsid w:val="00926315"/>
    <w:rsid w:val="00A44D3C"/>
    <w:rsid w:val="00A8297B"/>
    <w:rsid w:val="00D34838"/>
    <w:rsid w:val="00D92E5D"/>
    <w:rsid w:val="00DD00EC"/>
    <w:rsid w:val="00EA4AD3"/>
    <w:rsid w:val="00F6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0BB5-9ED4-4677-BB79-0F6CB621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ůzová</dc:creator>
  <cp:lastModifiedBy>Petra Hrůzová</cp:lastModifiedBy>
  <cp:revision>12</cp:revision>
  <dcterms:created xsi:type="dcterms:W3CDTF">2016-03-12T15:32:00Z</dcterms:created>
  <dcterms:modified xsi:type="dcterms:W3CDTF">2016-03-12T15:54:00Z</dcterms:modified>
</cp:coreProperties>
</file>